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12" w:rsidRPr="008F0FAB" w:rsidRDefault="00F43FFD" w:rsidP="00D97AC8">
      <w:pPr>
        <w:spacing w:before="20" w:after="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val="en" w:eastAsia="hr-HR"/>
        </w:rPr>
      </w:pPr>
      <w:r w:rsidRPr="008F0FAB">
        <w:rPr>
          <w:rFonts w:eastAsia="Times New Roman" w:cstheme="minorHAnsi"/>
          <w:b/>
          <w:bCs/>
          <w:color w:val="000000"/>
          <w:sz w:val="28"/>
          <w:szCs w:val="28"/>
          <w:lang w:val="en" w:eastAsia="hr-HR"/>
        </w:rPr>
        <w:t>PRIGOVOR</w:t>
      </w:r>
    </w:p>
    <w:p w:rsidR="00D97AC8" w:rsidRPr="00447A4F" w:rsidRDefault="00D97AC8" w:rsidP="00D97AC8">
      <w:pPr>
        <w:spacing w:before="20" w:after="20" w:line="240" w:lineRule="auto"/>
        <w:rPr>
          <w:rFonts w:eastAsia="Times New Roman" w:cstheme="minorHAnsi"/>
          <w:color w:val="000000"/>
          <w:sz w:val="24"/>
          <w:lang w:val="en" w:eastAsia="hr-HR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613"/>
        <w:gridCol w:w="6686"/>
      </w:tblGrid>
      <w:tr w:rsidR="00C70A82" w:rsidRPr="00447A4F" w:rsidTr="007A49A9">
        <w:trPr>
          <w:trHeight w:val="433"/>
        </w:trPr>
        <w:tc>
          <w:tcPr>
            <w:tcW w:w="0" w:type="auto"/>
            <w:gridSpan w:val="2"/>
            <w:vAlign w:val="center"/>
            <w:hideMark/>
          </w:tcPr>
          <w:p w:rsidR="00C70A82" w:rsidRPr="00447A4F" w:rsidRDefault="0081413C" w:rsidP="00447A4F">
            <w:pPr>
              <w:spacing w:before="20" w:after="2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DA</w:t>
            </w:r>
            <w:r w:rsidR="007A49A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 KORISNIKA USLUGE</w:t>
            </w:r>
          </w:p>
        </w:tc>
      </w:tr>
      <w:tr w:rsidR="00C70A82" w:rsidRPr="00447A4F" w:rsidTr="00447A4F">
        <w:trPr>
          <w:trHeight w:val="434"/>
        </w:trPr>
        <w:tc>
          <w:tcPr>
            <w:tcW w:w="2613" w:type="dxa"/>
            <w:hideMark/>
          </w:tcPr>
          <w:p w:rsidR="00C70A82" w:rsidRPr="00447A4F" w:rsidRDefault="00E45521" w:rsidP="00E45521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1271671502" w:edGrp="everyone" w:colFirst="1" w:colLast="1"/>
            <w:r>
              <w:rPr>
                <w:rFonts w:eastAsia="Times New Roman" w:cstheme="minorHAnsi"/>
                <w:color w:val="000000"/>
                <w:lang w:eastAsia="hr-HR"/>
              </w:rPr>
              <w:t xml:space="preserve">IME I </w:t>
            </w:r>
            <w:r w:rsidR="00C70A82" w:rsidRPr="00447A4F">
              <w:rPr>
                <w:rFonts w:eastAsia="Times New Roman" w:cstheme="minorHAnsi"/>
                <w:color w:val="000000"/>
                <w:lang w:eastAsia="hr-HR"/>
              </w:rPr>
              <w:t>PREZIME</w:t>
            </w:r>
          </w:p>
        </w:tc>
        <w:tc>
          <w:tcPr>
            <w:tcW w:w="6685" w:type="dxa"/>
            <w:vAlign w:val="center"/>
            <w:hideMark/>
          </w:tcPr>
          <w:p w:rsidR="00C70A82" w:rsidRPr="00447A4F" w:rsidRDefault="00C70A8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70A82" w:rsidRPr="00447A4F" w:rsidTr="00447A4F">
        <w:trPr>
          <w:trHeight w:val="458"/>
        </w:trPr>
        <w:tc>
          <w:tcPr>
            <w:tcW w:w="2613" w:type="dxa"/>
            <w:hideMark/>
          </w:tcPr>
          <w:p w:rsidR="00C70A82" w:rsidRPr="00447A4F" w:rsidRDefault="00E45521" w:rsidP="00E45521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793580766" w:edGrp="everyone" w:colFirst="1" w:colLast="1"/>
            <w:permEnd w:id="1271671502"/>
            <w:r>
              <w:rPr>
                <w:rFonts w:eastAsia="Times New Roman" w:cstheme="minorHAnsi"/>
                <w:color w:val="000000"/>
                <w:lang w:eastAsia="hr-HR"/>
              </w:rPr>
              <w:t>ADRESA STANOVANJA</w:t>
            </w:r>
          </w:p>
        </w:tc>
        <w:tc>
          <w:tcPr>
            <w:tcW w:w="6685" w:type="dxa"/>
            <w:vAlign w:val="center"/>
            <w:hideMark/>
          </w:tcPr>
          <w:p w:rsidR="00C70A82" w:rsidRPr="00447A4F" w:rsidRDefault="00C70A8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51112" w:rsidRPr="00447A4F" w:rsidTr="00447A4F">
        <w:trPr>
          <w:trHeight w:val="458"/>
        </w:trPr>
        <w:tc>
          <w:tcPr>
            <w:tcW w:w="2613" w:type="dxa"/>
          </w:tcPr>
          <w:p w:rsidR="00251112" w:rsidRPr="00447A4F" w:rsidRDefault="00251112" w:rsidP="00E45521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1354911680" w:edGrp="everyone" w:colFirst="1" w:colLast="1"/>
            <w:permEnd w:id="793580766"/>
            <w:r w:rsidRPr="00447A4F">
              <w:rPr>
                <w:rFonts w:eastAsia="Times New Roman" w:cstheme="minorHAnsi"/>
                <w:color w:val="000000"/>
                <w:lang w:eastAsia="hr-HR"/>
              </w:rPr>
              <w:t>OIB</w:t>
            </w:r>
          </w:p>
        </w:tc>
        <w:tc>
          <w:tcPr>
            <w:tcW w:w="6685" w:type="dxa"/>
            <w:vAlign w:val="center"/>
          </w:tcPr>
          <w:p w:rsidR="00251112" w:rsidRPr="00447A4F" w:rsidRDefault="0025111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70A82" w:rsidRPr="00447A4F" w:rsidTr="00447A4F">
        <w:trPr>
          <w:trHeight w:val="434"/>
        </w:trPr>
        <w:tc>
          <w:tcPr>
            <w:tcW w:w="2613" w:type="dxa"/>
            <w:hideMark/>
          </w:tcPr>
          <w:p w:rsidR="00C70A82" w:rsidRPr="00447A4F" w:rsidRDefault="00E45521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1350723018" w:edGrp="everyone" w:colFirst="1" w:colLast="1"/>
            <w:permEnd w:id="1354911680"/>
            <w:r>
              <w:rPr>
                <w:rFonts w:eastAsia="Times New Roman" w:cstheme="minorHAnsi"/>
                <w:color w:val="000000"/>
                <w:lang w:eastAsia="hr-HR"/>
              </w:rPr>
              <w:t>ŠIFRA KORISNIKA</w:t>
            </w:r>
          </w:p>
        </w:tc>
        <w:tc>
          <w:tcPr>
            <w:tcW w:w="6685" w:type="dxa"/>
            <w:vAlign w:val="center"/>
            <w:hideMark/>
          </w:tcPr>
          <w:p w:rsidR="00C70A82" w:rsidRPr="00447A4F" w:rsidRDefault="00C70A8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70A82" w:rsidRPr="00447A4F" w:rsidTr="00447A4F">
        <w:trPr>
          <w:trHeight w:val="458"/>
        </w:trPr>
        <w:tc>
          <w:tcPr>
            <w:tcW w:w="2613" w:type="dxa"/>
            <w:hideMark/>
          </w:tcPr>
          <w:p w:rsidR="00C70A82" w:rsidRPr="00447A4F" w:rsidRDefault="00C70A8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2130403931" w:edGrp="everyone" w:colFirst="1" w:colLast="1"/>
            <w:permEnd w:id="1350723018"/>
            <w:r w:rsidRPr="00447A4F">
              <w:rPr>
                <w:rFonts w:eastAsia="Times New Roman" w:cstheme="minorHAnsi"/>
                <w:color w:val="000000"/>
                <w:lang w:eastAsia="hr-HR"/>
              </w:rPr>
              <w:t>KONTAKT (mobitel, e-mail)</w:t>
            </w:r>
          </w:p>
        </w:tc>
        <w:tc>
          <w:tcPr>
            <w:tcW w:w="6685" w:type="dxa"/>
            <w:vAlign w:val="center"/>
            <w:hideMark/>
          </w:tcPr>
          <w:p w:rsidR="00C70A82" w:rsidRPr="00447A4F" w:rsidRDefault="00C70A8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ermEnd w:id="2130403931"/>
    <w:p w:rsidR="00C70A82" w:rsidRPr="00447A4F" w:rsidRDefault="00C70A82" w:rsidP="00C70A82">
      <w:pPr>
        <w:spacing w:before="20" w:after="20" w:line="240" w:lineRule="auto"/>
        <w:rPr>
          <w:rFonts w:eastAsia="Times New Roman" w:cstheme="minorHAnsi"/>
          <w:color w:val="000000"/>
          <w:lang w:val="en" w:eastAsia="hr-HR"/>
        </w:rPr>
      </w:pPr>
      <w:r w:rsidRPr="00447A4F">
        <w:rPr>
          <w:rFonts w:eastAsia="Times New Roman" w:cstheme="minorHAnsi"/>
          <w:color w:val="000000"/>
          <w:lang w:val="en" w:eastAsia="hr-HR"/>
        </w:rPr>
        <w:t> </w:t>
      </w:r>
    </w:p>
    <w:tbl>
      <w:tblPr>
        <w:tblStyle w:val="TableGrid"/>
        <w:tblW w:w="5126" w:type="pct"/>
        <w:tblLook w:val="04A0" w:firstRow="1" w:lastRow="0" w:firstColumn="1" w:lastColumn="0" w:noHBand="0" w:noVBand="1"/>
      </w:tblPr>
      <w:tblGrid>
        <w:gridCol w:w="9290"/>
      </w:tblGrid>
      <w:tr w:rsidR="005C2501" w:rsidRPr="00447A4F" w:rsidTr="00447A4F">
        <w:trPr>
          <w:trHeight w:val="322"/>
        </w:trPr>
        <w:tc>
          <w:tcPr>
            <w:tcW w:w="5000" w:type="pct"/>
            <w:vAlign w:val="center"/>
            <w:hideMark/>
          </w:tcPr>
          <w:p w:rsidR="005C2501" w:rsidRPr="00447A4F" w:rsidRDefault="008F6F1A" w:rsidP="008F0FA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AZLOG PODNOŠENJA </w:t>
            </w:r>
            <w:r w:rsidR="00F43FFD">
              <w:rPr>
                <w:rFonts w:cstheme="minorHAnsi"/>
                <w:b/>
                <w:bCs/>
              </w:rPr>
              <w:t>PRIGOVORA</w:t>
            </w:r>
          </w:p>
        </w:tc>
      </w:tr>
      <w:permStart w:id="835466527" w:edGrp="everyone"/>
      <w:tr w:rsidR="008F6F1A" w:rsidRPr="00447A4F" w:rsidTr="008F6F1A">
        <w:trPr>
          <w:trHeight w:val="1420"/>
        </w:trPr>
        <w:tc>
          <w:tcPr>
            <w:tcW w:w="5000" w:type="pct"/>
            <w:vAlign w:val="center"/>
          </w:tcPr>
          <w:p w:rsidR="008F6F1A" w:rsidRPr="00447A4F" w:rsidRDefault="00B6552B" w:rsidP="00251112">
            <w:pPr>
              <w:rPr>
                <w:rFonts w:eastAsia="Times New Roman" w:cstheme="minorHAnsi"/>
                <w:bCs/>
                <w:color w:val="00000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hr-HR"/>
                </w:rPr>
                <w:id w:val="-2258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93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835466527"/>
            <w:r w:rsidR="008F6F1A" w:rsidRPr="00447A4F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="00F43FF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GOVOR NA RAČUN</w:t>
            </w:r>
            <w:r w:rsidR="008F6F1A" w:rsidRPr="008F6F1A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</w:p>
          <w:permStart w:id="1970016526" w:edGrp="everyone"/>
          <w:p w:rsidR="008F6F1A" w:rsidRDefault="00B6552B" w:rsidP="00251112">
            <w:pPr>
              <w:rPr>
                <w:rFonts w:eastAsia="Times New Roman" w:cstheme="minorHAnsi"/>
                <w:bCs/>
                <w:color w:val="00000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hr-HR"/>
                </w:rPr>
                <w:id w:val="-18278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93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1970016526"/>
            <w:r w:rsidR="008F6F1A" w:rsidRPr="00447A4F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="002065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PRIGOVOR </w:t>
            </w:r>
            <w:r w:rsidR="00F43FF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 UGOVORNU KAZNU</w:t>
            </w:r>
          </w:p>
          <w:permStart w:id="943815646" w:edGrp="everyone"/>
          <w:p w:rsidR="008F6F1A" w:rsidRPr="008F6F1A" w:rsidRDefault="00B6552B" w:rsidP="008F0FAB">
            <w:pPr>
              <w:rPr>
                <w:rFonts w:eastAsia="Times New Roman" w:cstheme="minorHAnsi"/>
                <w:bCs/>
                <w:color w:val="00000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hr-HR"/>
                </w:rPr>
                <w:id w:val="826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93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943815646"/>
            <w:r w:rsidR="008F6F1A" w:rsidRPr="00447A4F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="002065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PRIGOVOR </w:t>
            </w:r>
            <w:r w:rsidR="00F43FF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 NEOBAVLJENU USLUGU</w:t>
            </w:r>
          </w:p>
        </w:tc>
      </w:tr>
    </w:tbl>
    <w:p w:rsidR="00C70A82" w:rsidRPr="00447A4F" w:rsidRDefault="00C70A82" w:rsidP="00C70A82">
      <w:pPr>
        <w:spacing w:before="20" w:after="20" w:line="240" w:lineRule="auto"/>
        <w:rPr>
          <w:rFonts w:eastAsia="Times New Roman" w:cstheme="minorHAnsi"/>
          <w:color w:val="000000"/>
          <w:lang w:val="en" w:eastAsia="hr-HR"/>
        </w:rPr>
      </w:pPr>
    </w:p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51112" w:rsidRPr="00447A4F" w:rsidTr="00114693">
        <w:trPr>
          <w:trHeight w:val="36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51112" w:rsidRPr="00447A4F" w:rsidRDefault="000709C7" w:rsidP="00D51F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 PRIGOVORA</w:t>
            </w:r>
          </w:p>
        </w:tc>
      </w:tr>
      <w:tr w:rsidR="00251112" w:rsidRPr="00447A4F" w:rsidTr="00114693">
        <w:trPr>
          <w:trHeight w:val="11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114693" w:rsidTr="00114693">
              <w:tc>
                <w:tcPr>
                  <w:tcW w:w="9124" w:type="dxa"/>
                </w:tcPr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  <w:permStart w:id="1246385085" w:edGrp="everyone"/>
                  <w:permEnd w:id="1246385085"/>
                </w:p>
              </w:tc>
            </w:tr>
            <w:tr w:rsidR="00114693" w:rsidTr="00114693">
              <w:tc>
                <w:tcPr>
                  <w:tcW w:w="9124" w:type="dxa"/>
                </w:tcPr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  <w:permStart w:id="1983008025" w:edGrp="everyone"/>
                  <w:permEnd w:id="1983008025"/>
                </w:p>
              </w:tc>
            </w:tr>
            <w:tr w:rsidR="00114693" w:rsidTr="00114693">
              <w:tc>
                <w:tcPr>
                  <w:tcW w:w="9124" w:type="dxa"/>
                </w:tcPr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  <w:permStart w:id="982791022" w:edGrp="everyone"/>
                  <w:permEnd w:id="982791022"/>
                </w:p>
              </w:tc>
            </w:tr>
            <w:tr w:rsidR="00114693" w:rsidTr="00114693">
              <w:tc>
                <w:tcPr>
                  <w:tcW w:w="9124" w:type="dxa"/>
                </w:tcPr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  <w:permStart w:id="1997435447" w:edGrp="everyone"/>
                  <w:permEnd w:id="1997435447"/>
                </w:p>
              </w:tc>
            </w:tr>
            <w:tr w:rsidR="00114693" w:rsidTr="00114693">
              <w:tc>
                <w:tcPr>
                  <w:tcW w:w="9124" w:type="dxa"/>
                </w:tcPr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  <w:permStart w:id="1856117914" w:edGrp="everyone"/>
                  <w:permEnd w:id="1856117914"/>
                </w:p>
              </w:tc>
            </w:tr>
            <w:tr w:rsidR="00114693" w:rsidTr="00114693">
              <w:tc>
                <w:tcPr>
                  <w:tcW w:w="9124" w:type="dxa"/>
                </w:tcPr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  <w:permStart w:id="978977502" w:edGrp="everyone"/>
                  <w:permEnd w:id="978977502"/>
                </w:p>
              </w:tc>
            </w:tr>
            <w:tr w:rsidR="00114693" w:rsidTr="00114693">
              <w:tc>
                <w:tcPr>
                  <w:tcW w:w="9124" w:type="dxa"/>
                </w:tcPr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  <w:permStart w:id="812342135" w:edGrp="everyone"/>
                  <w:permEnd w:id="812342135"/>
                </w:p>
              </w:tc>
            </w:tr>
            <w:tr w:rsidR="00114693" w:rsidTr="00114693">
              <w:tc>
                <w:tcPr>
                  <w:tcW w:w="9124" w:type="dxa"/>
                </w:tcPr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  <w:permStart w:id="592396282" w:edGrp="everyone"/>
                  <w:permEnd w:id="592396282"/>
                </w:p>
              </w:tc>
            </w:tr>
            <w:tr w:rsidR="00114693" w:rsidTr="00114693">
              <w:tc>
                <w:tcPr>
                  <w:tcW w:w="9124" w:type="dxa"/>
                </w:tcPr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14693" w:rsidRDefault="00114693" w:rsidP="00251112">
                  <w:pPr>
                    <w:rPr>
                      <w:rFonts w:cstheme="minorHAnsi"/>
                      <w:b/>
                      <w:bCs/>
                    </w:rPr>
                  </w:pPr>
                  <w:permStart w:id="1083721076" w:edGrp="everyone"/>
                  <w:permEnd w:id="1083721076"/>
                </w:p>
              </w:tc>
            </w:tr>
          </w:tbl>
          <w:p w:rsidR="00114693" w:rsidRDefault="00114693" w:rsidP="00251112">
            <w:pPr>
              <w:rPr>
                <w:rFonts w:cstheme="minorHAnsi"/>
                <w:b/>
                <w:bCs/>
              </w:rPr>
            </w:pPr>
          </w:p>
          <w:p w:rsidR="006422BB" w:rsidRPr="00447A4F" w:rsidRDefault="006422BB" w:rsidP="00114693">
            <w:pPr>
              <w:rPr>
                <w:rFonts w:cstheme="minorHAnsi"/>
                <w:b/>
                <w:bCs/>
              </w:rPr>
            </w:pPr>
          </w:p>
        </w:tc>
      </w:tr>
      <w:tr w:rsidR="00C00B97" w:rsidRPr="00E45521" w:rsidTr="007A4F73">
        <w:trPr>
          <w:trHeight w:val="703"/>
        </w:trPr>
        <w:tc>
          <w:tcPr>
            <w:tcW w:w="2500" w:type="pct"/>
            <w:tcBorders>
              <w:top w:val="single" w:sz="4" w:space="0" w:color="auto"/>
            </w:tcBorders>
          </w:tcPr>
          <w:p w:rsidR="007A4F73" w:rsidRDefault="007A4F73" w:rsidP="007A4F73">
            <w:pPr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</w:pPr>
          </w:p>
          <w:sdt>
            <w:sdtPr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id w:val="-348409813"/>
              <w:placeholder>
                <w:docPart w:val="DefaultPlaceholder_1081868576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/>
            <w:sdtContent>
              <w:permStart w:id="1233681167" w:edGrp="everyone" w:displacedByCustomXml="prev"/>
              <w:p w:rsidR="007A4F73" w:rsidRDefault="007A4F73" w:rsidP="007A4F73">
                <w:pPr>
                  <w:rPr>
                    <w:rFonts w:eastAsia="MS Gothic" w:cstheme="minorHAnsi"/>
                    <w:bCs/>
                    <w:color w:val="000000"/>
                    <w:sz w:val="16"/>
                    <w:szCs w:val="16"/>
                    <w:lang w:eastAsia="hr-HR"/>
                  </w:rPr>
                </w:pPr>
                <w:r w:rsidRPr="007A4F73">
                  <w:rPr>
                    <w:rStyle w:val="PlaceholderText"/>
                    <w:sz w:val="28"/>
                  </w:rPr>
                  <w:t>Click here to enter a date.</w:t>
                </w:r>
              </w:p>
              <w:permEnd w:id="1233681167" w:displacedByCustomXml="next"/>
            </w:sdtContent>
          </w:sdt>
          <w:p w:rsidR="00C00B97" w:rsidRPr="00E45521" w:rsidRDefault="007A4F73" w:rsidP="007A4F73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</w:t>
            </w:r>
            <w:r w:rsidR="00C00B97" w:rsidRPr="00E45521"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t>(DATUM PODNOŠENJA ZAHTJEVA)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bottom"/>
          </w:tcPr>
          <w:p w:rsidR="00C00B97" w:rsidRPr="00E45521" w:rsidRDefault="00C00B97" w:rsidP="00C00B9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45521"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t>(POTPIS KORISNIKA)</w:t>
            </w:r>
          </w:p>
        </w:tc>
      </w:tr>
    </w:tbl>
    <w:p w:rsidR="00114693" w:rsidRDefault="00114693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val="en" w:eastAsia="hr-HR"/>
        </w:rPr>
      </w:pPr>
    </w:p>
    <w:p w:rsidR="00114693" w:rsidRDefault="00114693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val="en" w:eastAsia="hr-HR"/>
        </w:rPr>
      </w:pPr>
    </w:p>
    <w:p w:rsidR="00114693" w:rsidRDefault="00114693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val="en" w:eastAsia="hr-HR"/>
        </w:rPr>
      </w:pPr>
      <w:bookmarkStart w:id="0" w:name="_GoBack"/>
      <w:bookmarkEnd w:id="0"/>
    </w:p>
    <w:p w:rsidR="00114693" w:rsidRDefault="00114693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val="en" w:eastAsia="hr-HR"/>
        </w:rPr>
      </w:pP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val="en" w:eastAsia="hr-HR"/>
        </w:rPr>
      </w:pP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Potvrđujem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da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sam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dobrovoljno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stavio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/la </w:t>
      </w:r>
      <w:proofErr w:type="spellStart"/>
      <w:proofErr w:type="gramStart"/>
      <w:r w:rsidRPr="003049FC">
        <w:rPr>
          <w:rFonts w:eastAsia="Times New Roman" w:cstheme="minorHAnsi"/>
          <w:color w:val="000000"/>
          <w:szCs w:val="14"/>
          <w:lang w:val="en" w:eastAsia="hr-HR"/>
        </w:rPr>
        <w:t>na</w:t>
      </w:r>
      <w:proofErr w:type="spellEnd"/>
      <w:proofErr w:type="gram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raspolaganje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Čistoća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i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zelenilo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d.o.o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>. svoje osobne podatke u svrhu zahtjeva, te moje nedvojbene identifikacije, zaštite mojih osobnih podataka i privatnosti, te interesa u poslovanju između mene i Čistoće i zelenila d.o.o.</w:t>
      </w:r>
    </w:p>
    <w:p w:rsidR="00C72560" w:rsidRPr="003049FC" w:rsidRDefault="00C72560" w:rsidP="00C72560">
      <w:pPr>
        <w:spacing w:before="20" w:after="20" w:line="240" w:lineRule="auto"/>
        <w:ind w:left="5664" w:firstLine="708"/>
        <w:rPr>
          <w:rFonts w:eastAsia="Times New Roman" w:cstheme="minorHAnsi"/>
          <w:color w:val="000000"/>
          <w:szCs w:val="14"/>
          <w:lang w:val="en" w:eastAsia="hr-HR"/>
        </w:rPr>
      </w:pP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val="en" w:eastAsia="hr-HR"/>
        </w:rPr>
      </w:pPr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Ovom izjavom dajem izričitu privolu Čistoća i zelenilo d.o.o. da može poduzimati radnje vezano za obradu mojih osobnih podataka u skladu s Uredbom (EU) 2016/679 Europskog parlamenta i Vijeća </w:t>
      </w:r>
      <w:proofErr w:type="gramStart"/>
      <w:r w:rsidRPr="003049FC">
        <w:rPr>
          <w:rFonts w:eastAsia="Times New Roman" w:cstheme="minorHAnsi"/>
          <w:color w:val="000000"/>
          <w:szCs w:val="14"/>
          <w:lang w:val="en" w:eastAsia="hr-HR"/>
        </w:rPr>
        <w:t>od</w:t>
      </w:r>
      <w:proofErr w:type="gram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27. </w:t>
      </w:r>
      <w:proofErr w:type="spellStart"/>
      <w:proofErr w:type="gramStart"/>
      <w:r w:rsidRPr="003049FC">
        <w:rPr>
          <w:rFonts w:eastAsia="Times New Roman" w:cstheme="minorHAnsi"/>
          <w:color w:val="000000"/>
          <w:szCs w:val="14"/>
          <w:lang w:val="en" w:eastAsia="hr-HR"/>
        </w:rPr>
        <w:t>travnja</w:t>
      </w:r>
      <w:proofErr w:type="spellEnd"/>
      <w:proofErr w:type="gram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2016. </w:t>
      </w:r>
      <w:proofErr w:type="gramStart"/>
      <w:r w:rsidRPr="003049FC">
        <w:rPr>
          <w:rFonts w:eastAsia="Times New Roman" w:cstheme="minorHAnsi"/>
          <w:color w:val="000000"/>
          <w:szCs w:val="14"/>
          <w:lang w:val="en" w:eastAsia="hr-HR"/>
        </w:rPr>
        <w:t>o</w:t>
      </w:r>
      <w:proofErr w:type="gram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zaštiti pojedinaca u vezi s obradom osobnih podataka i o slobodnom kretanju takvih podataka  i  mjerodavnim zakonima o zaštiti podataka, a u svrhu obavljanja redovitih poslova.</w:t>
      </w: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val="en" w:eastAsia="hr-HR"/>
        </w:rPr>
      </w:pPr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Ova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izjava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ima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značaj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privole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prema propisima koji uređuju zaštitu osobnih podataka i </w:t>
      </w:r>
      <w:proofErr w:type="gramStart"/>
      <w:r w:rsidRPr="003049FC">
        <w:rPr>
          <w:rFonts w:eastAsia="Times New Roman" w:cstheme="minorHAnsi"/>
          <w:color w:val="000000"/>
          <w:szCs w:val="14"/>
          <w:lang w:val="en" w:eastAsia="hr-HR"/>
        </w:rPr>
        <w:t>na</w:t>
      </w:r>
      <w:proofErr w:type="gram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temelju nje je dopuštena, na način i u opsegu koji su u skladu s ovom Izjavom, uporaba mojih osobnih podataka. Pristajem da u moje ime u slučaju potrebe društvo Čistoća i zelenilo d.o.o. može zatražiti podatke kod davatelja vodnih usluga i električne potrošnje i sl. Ispitanik ima pravo u svakom trenutku povući svoju privolu.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Povlačenje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privole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ne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utječe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proofErr w:type="gramStart"/>
      <w:r w:rsidRPr="003049FC">
        <w:rPr>
          <w:rFonts w:eastAsia="Times New Roman" w:cstheme="minorHAnsi"/>
          <w:color w:val="000000"/>
          <w:szCs w:val="14"/>
          <w:lang w:val="en" w:eastAsia="hr-HR"/>
        </w:rPr>
        <w:t>na</w:t>
      </w:r>
      <w:proofErr w:type="spellEnd"/>
      <w:proofErr w:type="gram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zakonitost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obrade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na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temelju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privole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prije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njezina</w:t>
      </w:r>
      <w:proofErr w:type="spell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</w:t>
      </w:r>
      <w:proofErr w:type="spellStart"/>
      <w:r w:rsidRPr="003049FC">
        <w:rPr>
          <w:rFonts w:eastAsia="Times New Roman" w:cstheme="minorHAnsi"/>
          <w:color w:val="000000"/>
          <w:szCs w:val="14"/>
          <w:lang w:val="en" w:eastAsia="hr-HR"/>
        </w:rPr>
        <w:t>povlačenja</w:t>
      </w:r>
      <w:proofErr w:type="spellEnd"/>
      <w:r w:rsidR="002E6E56">
        <w:rPr>
          <w:rFonts w:eastAsia="Times New Roman" w:cstheme="minorHAnsi"/>
          <w:color w:val="000000"/>
          <w:szCs w:val="14"/>
          <w:lang w:val="en" w:eastAsia="hr-HR"/>
        </w:rPr>
        <w:t>.</w:t>
      </w:r>
    </w:p>
    <w:p w:rsidR="00C72560" w:rsidRPr="003049FC" w:rsidRDefault="00C72560" w:rsidP="00C72560">
      <w:pPr>
        <w:spacing w:before="20" w:after="20" w:line="240" w:lineRule="auto"/>
        <w:ind w:left="5664" w:firstLine="708"/>
        <w:rPr>
          <w:rFonts w:eastAsia="Times New Roman" w:cstheme="minorHAnsi"/>
          <w:color w:val="000000"/>
          <w:szCs w:val="14"/>
          <w:lang w:val="en" w:eastAsia="hr-HR"/>
        </w:rPr>
      </w:pP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val="en" w:eastAsia="hr-HR"/>
        </w:rPr>
      </w:pPr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Potvrđujem da sam prethodno informiran/na da je Čistoća i zelenilo d.o.o. voditelj obrade, o svrsi obrade u koju su podaci namijenjeni, o postojanju prava </w:t>
      </w:r>
      <w:proofErr w:type="gramStart"/>
      <w:r w:rsidRPr="003049FC">
        <w:rPr>
          <w:rFonts w:eastAsia="Times New Roman" w:cstheme="minorHAnsi"/>
          <w:color w:val="000000"/>
          <w:szCs w:val="14"/>
          <w:lang w:val="en" w:eastAsia="hr-HR"/>
        </w:rPr>
        <w:t>na</w:t>
      </w:r>
      <w:proofErr w:type="gramEnd"/>
      <w:r w:rsidRPr="003049FC">
        <w:rPr>
          <w:rFonts w:eastAsia="Times New Roman" w:cstheme="minorHAnsi"/>
          <w:color w:val="000000"/>
          <w:szCs w:val="14"/>
          <w:lang w:val="en" w:eastAsia="hr-HR"/>
        </w:rPr>
        <w:t xml:space="preserve"> pristup podacima, prava na brisanje i prava na ispravak podataka koji se na mene odnose, o primateljima osobnih podataka te da se radi o dobrovoljnom davanju podataka. Potvrđujem da sam prethodno obaviješten/na o namjeri korištenja osobnih podataka u svrhe zahtjeva i o pravu da se takvoj obradi usprotivim. U slučaju uskrate davanja privole obaviješten/na sam da neću moći sklopiti ugovor vezan uz svrhu ove Izjave.                                                                     </w:t>
      </w:r>
    </w:p>
    <w:p w:rsidR="00C72560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20"/>
          <w:szCs w:val="14"/>
          <w:lang w:val="en" w:eastAsia="hr-HR"/>
        </w:rPr>
      </w:pPr>
    </w:p>
    <w:p w:rsidR="00C72560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20"/>
          <w:szCs w:val="14"/>
          <w:lang w:val="en" w:eastAsia="hr-HR"/>
        </w:rPr>
      </w:pPr>
    </w:p>
    <w:p w:rsidR="00C72560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20"/>
          <w:szCs w:val="14"/>
          <w:lang w:val="en" w:eastAsia="hr-HR"/>
        </w:rPr>
      </w:pPr>
    </w:p>
    <w:p w:rsidR="00C72560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20"/>
          <w:szCs w:val="14"/>
          <w:lang w:val="en" w:eastAsia="hr-HR"/>
        </w:rPr>
      </w:pPr>
      <w:r>
        <w:rPr>
          <w:rFonts w:eastAsia="Times New Roman" w:cstheme="minorHAnsi"/>
          <w:i/>
          <w:color w:val="000000"/>
          <w:sz w:val="20"/>
          <w:szCs w:val="14"/>
          <w:lang w:val="en" w:eastAsia="hr-HR"/>
        </w:rPr>
        <w:t xml:space="preserve"> _____________________</w:t>
      </w: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14"/>
          <w:szCs w:val="14"/>
          <w:lang w:val="en" w:eastAsia="hr-HR"/>
        </w:rPr>
      </w:pPr>
      <w:r>
        <w:rPr>
          <w:rFonts w:eastAsia="Times New Roman" w:cstheme="minorHAnsi"/>
          <w:i/>
          <w:color w:val="000000"/>
          <w:sz w:val="14"/>
          <w:szCs w:val="14"/>
          <w:lang w:val="en" w:eastAsia="hr-HR"/>
        </w:rPr>
        <w:t xml:space="preserve">      </w:t>
      </w:r>
      <w:r w:rsidRPr="003049FC">
        <w:rPr>
          <w:rFonts w:eastAsia="Times New Roman" w:cstheme="minorHAnsi"/>
          <w:i/>
          <w:color w:val="000000"/>
          <w:sz w:val="14"/>
          <w:szCs w:val="14"/>
          <w:lang w:val="en" w:eastAsia="hr-HR"/>
        </w:rPr>
        <w:t xml:space="preserve">      (POTPIS KORISNIKA)</w:t>
      </w:r>
    </w:p>
    <w:p w:rsidR="005C2501" w:rsidRPr="00CD207B" w:rsidRDefault="004115FD" w:rsidP="00CD207B">
      <w:pPr>
        <w:spacing w:before="20" w:after="20" w:line="240" w:lineRule="auto"/>
        <w:ind w:left="5664" w:firstLine="708"/>
        <w:rPr>
          <w:rFonts w:eastAsia="Times New Roman" w:cstheme="minorHAnsi"/>
          <w:i/>
          <w:color w:val="000000"/>
          <w:sz w:val="14"/>
          <w:szCs w:val="14"/>
          <w:lang w:val="en" w:eastAsia="hr-HR"/>
        </w:rPr>
      </w:pPr>
      <w:r w:rsidRPr="00CD207B">
        <w:rPr>
          <w:rFonts w:eastAsia="Times New Roman" w:cstheme="minorHAnsi"/>
          <w:i/>
          <w:color w:val="000000"/>
          <w:sz w:val="14"/>
          <w:szCs w:val="14"/>
          <w:lang w:val="en" w:eastAsia="hr-HR"/>
        </w:rPr>
        <w:t xml:space="preserve">                                                                            </w:t>
      </w:r>
    </w:p>
    <w:sectPr w:rsidR="005C2501" w:rsidRPr="00CD207B" w:rsidSect="0041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2B" w:rsidRDefault="00B6552B" w:rsidP="003E4995">
      <w:pPr>
        <w:spacing w:after="0" w:line="240" w:lineRule="auto"/>
      </w:pPr>
      <w:r>
        <w:separator/>
      </w:r>
    </w:p>
  </w:endnote>
  <w:endnote w:type="continuationSeparator" w:id="0">
    <w:p w:rsidR="00B6552B" w:rsidRDefault="00B6552B" w:rsidP="003E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25" w:rsidRDefault="003F5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FD" w:rsidRPr="002E6E56" w:rsidRDefault="002E6E56" w:rsidP="002E6E56">
    <w:pPr>
      <w:pStyle w:val="Footer"/>
      <w:rPr>
        <w:color w:val="7F7F7F" w:themeColor="text1" w:themeTint="80"/>
      </w:rPr>
    </w:pPr>
    <w:r w:rsidRPr="002E6E56">
      <w:rPr>
        <w:color w:val="7F7F7F" w:themeColor="text1" w:themeTint="80"/>
      </w:rPr>
      <w:t>Oznaka: OB-8.2-6.2</w:t>
    </w:r>
    <w:r w:rsidRPr="002E6E56">
      <w:rPr>
        <w:color w:val="7F7F7F" w:themeColor="text1" w:themeTint="80"/>
      </w:rPr>
      <w:tab/>
      <w:t>Datum: 2022-1</w:t>
    </w:r>
    <w:r w:rsidR="003F5425">
      <w:rPr>
        <w:color w:val="7F7F7F" w:themeColor="text1" w:themeTint="80"/>
      </w:rPr>
      <w:t>2</w:t>
    </w:r>
    <w:r w:rsidRPr="002E6E56">
      <w:rPr>
        <w:color w:val="7F7F7F" w:themeColor="text1" w:themeTint="80"/>
      </w:rPr>
      <w:t>-2</w:t>
    </w:r>
    <w:r w:rsidR="003F5425">
      <w:rPr>
        <w:color w:val="7F7F7F" w:themeColor="text1" w:themeTint="80"/>
      </w:rPr>
      <w:t>0</w:t>
    </w:r>
    <w:r w:rsidRPr="002E6E56">
      <w:rPr>
        <w:color w:val="7F7F7F" w:themeColor="text1" w:themeTint="80"/>
      </w:rPr>
      <w:tab/>
      <w:t>Revizij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25" w:rsidRDefault="003F5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2B" w:rsidRDefault="00B6552B" w:rsidP="003E4995">
      <w:pPr>
        <w:spacing w:after="0" w:line="240" w:lineRule="auto"/>
      </w:pPr>
      <w:r>
        <w:separator/>
      </w:r>
    </w:p>
  </w:footnote>
  <w:footnote w:type="continuationSeparator" w:id="0">
    <w:p w:rsidR="00B6552B" w:rsidRDefault="00B6552B" w:rsidP="003E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25" w:rsidRDefault="003F5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31" w:rsidRDefault="00875131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-201295</wp:posOffset>
          </wp:positionV>
          <wp:extent cx="6228080" cy="884555"/>
          <wp:effectExtent l="0" t="0" r="1270" b="0"/>
          <wp:wrapTopAndBottom/>
          <wp:docPr id="10" name="Picture 10" descr="ZAGLAV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8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25" w:rsidRDefault="003F5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B440F"/>
    <w:multiLevelType w:val="hybridMultilevel"/>
    <w:tmpl w:val="AF6C4B8E"/>
    <w:lvl w:ilvl="0" w:tplc="812AA4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56B6A"/>
    <w:multiLevelType w:val="hybridMultilevel"/>
    <w:tmpl w:val="FAF670B2"/>
    <w:lvl w:ilvl="0" w:tplc="4B7075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82416"/>
    <w:multiLevelType w:val="hybridMultilevel"/>
    <w:tmpl w:val="D9FC3E64"/>
    <w:lvl w:ilvl="0" w:tplc="96247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E077B"/>
    <w:multiLevelType w:val="hybridMultilevel"/>
    <w:tmpl w:val="9656E90E"/>
    <w:lvl w:ilvl="0" w:tplc="DB96C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64D63"/>
    <w:multiLevelType w:val="hybridMultilevel"/>
    <w:tmpl w:val="6666BD3A"/>
    <w:lvl w:ilvl="0" w:tplc="4B7075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MQMxplsaZMqA3XR1STqRLkz/rb28onlSayr2GylEamiyXaDA7suiPK7LA44eqPkG13K0DBtQ4Cd8qRR0+1ukg==" w:salt="vGpPN8MKsf8twZCuu9yJ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82"/>
    <w:rsid w:val="00031BAE"/>
    <w:rsid w:val="000709C7"/>
    <w:rsid w:val="000D39E3"/>
    <w:rsid w:val="00114693"/>
    <w:rsid w:val="00184149"/>
    <w:rsid w:val="001F4668"/>
    <w:rsid w:val="00206520"/>
    <w:rsid w:val="00251112"/>
    <w:rsid w:val="00254ADA"/>
    <w:rsid w:val="002B4C00"/>
    <w:rsid w:val="002E6E56"/>
    <w:rsid w:val="00325508"/>
    <w:rsid w:val="00344B1E"/>
    <w:rsid w:val="003729F7"/>
    <w:rsid w:val="003E4995"/>
    <w:rsid w:val="003F5425"/>
    <w:rsid w:val="004115FD"/>
    <w:rsid w:val="00447A4F"/>
    <w:rsid w:val="00480B07"/>
    <w:rsid w:val="00482448"/>
    <w:rsid w:val="00485CF5"/>
    <w:rsid w:val="004C41B5"/>
    <w:rsid w:val="00531146"/>
    <w:rsid w:val="00564F77"/>
    <w:rsid w:val="005C2501"/>
    <w:rsid w:val="0060280E"/>
    <w:rsid w:val="00624B97"/>
    <w:rsid w:val="006422BB"/>
    <w:rsid w:val="00662551"/>
    <w:rsid w:val="00673986"/>
    <w:rsid w:val="006D0D53"/>
    <w:rsid w:val="00727D20"/>
    <w:rsid w:val="007A49A9"/>
    <w:rsid w:val="007A4F73"/>
    <w:rsid w:val="007E2B58"/>
    <w:rsid w:val="0081413C"/>
    <w:rsid w:val="008619ED"/>
    <w:rsid w:val="00875131"/>
    <w:rsid w:val="00883EB3"/>
    <w:rsid w:val="008C1D5D"/>
    <w:rsid w:val="008F0FAB"/>
    <w:rsid w:val="008F6F1A"/>
    <w:rsid w:val="009C35AC"/>
    <w:rsid w:val="009E202B"/>
    <w:rsid w:val="00A2243B"/>
    <w:rsid w:val="00A33BCA"/>
    <w:rsid w:val="00A34491"/>
    <w:rsid w:val="00A476B4"/>
    <w:rsid w:val="00B0036E"/>
    <w:rsid w:val="00B51E7F"/>
    <w:rsid w:val="00B6552B"/>
    <w:rsid w:val="00C00B97"/>
    <w:rsid w:val="00C70A82"/>
    <w:rsid w:val="00C72560"/>
    <w:rsid w:val="00CD207B"/>
    <w:rsid w:val="00CE6F20"/>
    <w:rsid w:val="00D52A4F"/>
    <w:rsid w:val="00D97AC8"/>
    <w:rsid w:val="00DF0078"/>
    <w:rsid w:val="00E274A5"/>
    <w:rsid w:val="00E45521"/>
    <w:rsid w:val="00E75983"/>
    <w:rsid w:val="00E802F1"/>
    <w:rsid w:val="00E80D12"/>
    <w:rsid w:val="00EE1E08"/>
    <w:rsid w:val="00F16B12"/>
    <w:rsid w:val="00F4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050222-8F6F-4CB0-9962-A0295A4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C70A82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NoSpacing">
    <w:name w:val="No Spacing"/>
    <w:basedOn w:val="Normal"/>
    <w:uiPriority w:val="1"/>
    <w:qFormat/>
    <w:rsid w:val="00C70A82"/>
    <w:pPr>
      <w:spacing w:before="20" w:after="20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character" w:customStyle="1" w:styleId="tm81">
    <w:name w:val="tm81"/>
    <w:basedOn w:val="DefaultParagraphFont"/>
    <w:rsid w:val="00C70A82"/>
    <w:rPr>
      <w:rFonts w:ascii="Calibri" w:hAnsi="Calibri" w:cs="Calibri" w:hint="default"/>
      <w:b/>
      <w:bCs/>
      <w:sz w:val="32"/>
      <w:szCs w:val="32"/>
    </w:rPr>
  </w:style>
  <w:style w:type="character" w:customStyle="1" w:styleId="tm171">
    <w:name w:val="tm171"/>
    <w:basedOn w:val="DefaultParagraphFont"/>
    <w:rsid w:val="00C70A82"/>
    <w:rPr>
      <w:b/>
      <w:bCs/>
    </w:rPr>
  </w:style>
  <w:style w:type="character" w:customStyle="1" w:styleId="tm181">
    <w:name w:val="tm181"/>
    <w:basedOn w:val="DefaultParagraphFont"/>
    <w:rsid w:val="00C70A82"/>
    <w:rPr>
      <w:b/>
      <w:bCs/>
      <w:sz w:val="28"/>
      <w:szCs w:val="28"/>
    </w:rPr>
  </w:style>
  <w:style w:type="character" w:customStyle="1" w:styleId="placeholdertext1">
    <w:name w:val="placeholder_text1"/>
    <w:basedOn w:val="DefaultParagraphFont"/>
    <w:rsid w:val="00C70A82"/>
    <w:rPr>
      <w:rFonts w:ascii="Calibri" w:hAnsi="Calibri" w:cs="Calibri" w:hint="default"/>
      <w:color w:val="808080"/>
      <w:sz w:val="22"/>
      <w:szCs w:val="22"/>
    </w:rPr>
  </w:style>
  <w:style w:type="character" w:customStyle="1" w:styleId="tm261">
    <w:name w:val="tm261"/>
    <w:basedOn w:val="DefaultParagraphFont"/>
    <w:rsid w:val="00C70A82"/>
    <w:rPr>
      <w:rFonts w:ascii="Calibri" w:hAnsi="Calibri" w:cs="Calibri" w:hint="default"/>
      <w:b/>
      <w:bCs/>
      <w:sz w:val="28"/>
      <w:szCs w:val="28"/>
    </w:rPr>
  </w:style>
  <w:style w:type="character" w:customStyle="1" w:styleId="tm91">
    <w:name w:val="tm91"/>
    <w:basedOn w:val="DefaultParagraphFont"/>
    <w:rsid w:val="00C70A82"/>
    <w:rPr>
      <w:rFonts w:ascii="Calibri" w:hAnsi="Calibri" w:cs="Calibri" w:hint="default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0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0A82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0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0A8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tm311">
    <w:name w:val="tm311"/>
    <w:basedOn w:val="DefaultParagraphFont"/>
    <w:rsid w:val="00C70A82"/>
    <w:rPr>
      <w:rFonts w:ascii="Times New Roman" w:hAnsi="Times New Roman" w:cs="Times New Roman" w:hint="default"/>
      <w:sz w:val="20"/>
      <w:szCs w:val="20"/>
    </w:rPr>
  </w:style>
  <w:style w:type="character" w:customStyle="1" w:styleId="tm371">
    <w:name w:val="tm371"/>
    <w:basedOn w:val="DefaultParagraphFont"/>
    <w:rsid w:val="00C70A82"/>
    <w:rPr>
      <w:rFonts w:ascii="Calibri" w:hAnsi="Calibri" w:cs="Calibri" w:hint="default"/>
      <w:sz w:val="10"/>
      <w:szCs w:val="10"/>
    </w:rPr>
  </w:style>
  <w:style w:type="character" w:customStyle="1" w:styleId="tm381">
    <w:name w:val="tm381"/>
    <w:basedOn w:val="DefaultParagraphFont"/>
    <w:rsid w:val="00C70A82"/>
    <w:rPr>
      <w:rFonts w:ascii="Calibri" w:hAnsi="Calibri" w:cs="Calibri" w:hint="default"/>
      <w:b/>
      <w:bCs/>
    </w:rPr>
  </w:style>
  <w:style w:type="character" w:customStyle="1" w:styleId="tm411">
    <w:name w:val="tm411"/>
    <w:basedOn w:val="DefaultParagraphFont"/>
    <w:rsid w:val="00C70A82"/>
    <w:rPr>
      <w:rFonts w:ascii="Calibri" w:hAnsi="Calibri" w:cs="Calibri" w:hint="default"/>
      <w:b/>
      <w:bCs/>
      <w:i/>
      <w:iCs/>
      <w:sz w:val="22"/>
      <w:szCs w:val="22"/>
    </w:rPr>
  </w:style>
  <w:style w:type="table" w:styleId="TableGrid">
    <w:name w:val="Table Grid"/>
    <w:basedOn w:val="TableNormal"/>
    <w:uiPriority w:val="39"/>
    <w:rsid w:val="00C7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7D20"/>
    <w:rPr>
      <w:color w:val="808080"/>
    </w:rPr>
  </w:style>
  <w:style w:type="paragraph" w:styleId="ListParagraph">
    <w:name w:val="List Paragraph"/>
    <w:basedOn w:val="Normal"/>
    <w:uiPriority w:val="34"/>
    <w:qFormat/>
    <w:rsid w:val="00727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95"/>
  </w:style>
  <w:style w:type="paragraph" w:styleId="Footer">
    <w:name w:val="footer"/>
    <w:basedOn w:val="Normal"/>
    <w:link w:val="FooterChar"/>
    <w:unhideWhenUsed/>
    <w:rsid w:val="003E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95"/>
  </w:style>
  <w:style w:type="paragraph" w:styleId="BalloonText">
    <w:name w:val="Balloon Text"/>
    <w:basedOn w:val="Normal"/>
    <w:link w:val="BalloonTextChar"/>
    <w:uiPriority w:val="99"/>
    <w:semiHidden/>
    <w:unhideWhenUsed/>
    <w:rsid w:val="0067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75AA-DB34-455D-BF05-061C6A77E225}"/>
      </w:docPartPr>
      <w:docPartBody>
        <w:p w:rsidR="00190C2C" w:rsidRDefault="007F6807">
          <w:r w:rsidRPr="00A91F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07"/>
    <w:rsid w:val="00190C2C"/>
    <w:rsid w:val="00596144"/>
    <w:rsid w:val="005D5B24"/>
    <w:rsid w:val="007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8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6397-89FB-4A02-95F2-A616F60B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5</Words>
  <Characters>202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9</cp:revision>
  <cp:lastPrinted>2022-04-20T10:52:00Z</cp:lastPrinted>
  <dcterms:created xsi:type="dcterms:W3CDTF">2022-04-20T06:35:00Z</dcterms:created>
  <dcterms:modified xsi:type="dcterms:W3CDTF">2023-01-20T09:20:00Z</dcterms:modified>
</cp:coreProperties>
</file>